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23A9" w14:textId="3F9B495F" w:rsidR="00BE039C" w:rsidRPr="007E19C5" w:rsidRDefault="00BE039C" w:rsidP="00BE039C">
      <w:pPr>
        <w:pStyle w:val="Heading1"/>
        <w:rPr>
          <w:u w:val="single"/>
        </w:rPr>
      </w:pPr>
      <w:r w:rsidRPr="007E19C5">
        <w:rPr>
          <w:u w:val="single"/>
        </w:rPr>
        <w:t xml:space="preserve">Nitesh </w:t>
      </w:r>
      <w:r w:rsidR="00EB7A86">
        <w:rPr>
          <w:u w:val="single"/>
        </w:rPr>
        <w:t>K</w:t>
      </w:r>
      <w:r w:rsidRPr="007E19C5">
        <w:rPr>
          <w:u w:val="single"/>
        </w:rPr>
        <w:t xml:space="preserve">umar </w:t>
      </w:r>
      <w:r w:rsidR="00EB7A86">
        <w:rPr>
          <w:u w:val="single"/>
        </w:rPr>
        <w:t>M</w:t>
      </w:r>
      <w:r w:rsidRPr="007E19C5">
        <w:rPr>
          <w:u w:val="single"/>
        </w:rPr>
        <w:t>ishra</w:t>
      </w:r>
    </w:p>
    <w:p w14:paraId="7C9FE735" w14:textId="5F167DE9" w:rsidR="00BE039C" w:rsidRDefault="00BE039C" w:rsidP="00BE039C">
      <w:pPr>
        <w:spacing w:after="0" w:line="226" w:lineRule="auto"/>
        <w:ind w:left="0" w:right="0" w:firstLine="0"/>
        <w:rPr>
          <w:rFonts w:ascii="Times New Roman" w:eastAsia="Times New Roman" w:hAnsi="Times New Roman" w:cs="Times New Roman"/>
          <w:color w:val="6A6A6A"/>
          <w:sz w:val="22"/>
        </w:rPr>
      </w:pPr>
      <w:r>
        <w:rPr>
          <w:rFonts w:ascii="Times New Roman" w:eastAsia="Times New Roman" w:hAnsi="Times New Roman" w:cs="Times New Roman"/>
          <w:color w:val="6A6A6A"/>
          <w:sz w:val="22"/>
        </w:rPr>
        <w:t xml:space="preserve"> Rajaji Puram, Lucknow, U.P. - 226017, India</w:t>
      </w:r>
      <w:r w:rsidR="007E19C5">
        <w:rPr>
          <w:rFonts w:ascii="Times New Roman" w:eastAsia="Times New Roman" w:hAnsi="Times New Roman" w:cs="Times New Roman"/>
          <w:color w:val="6A6A6A"/>
          <w:sz w:val="22"/>
        </w:rPr>
        <w:t>,</w:t>
      </w:r>
    </w:p>
    <w:p w14:paraId="75A3F11E" w14:textId="12DB4701" w:rsidR="00BE039C" w:rsidRPr="00BE039C" w:rsidRDefault="00BE039C" w:rsidP="00BE039C">
      <w:pPr>
        <w:spacing w:after="0" w:line="226" w:lineRule="auto"/>
        <w:ind w:left="0" w:right="0" w:firstLine="0"/>
        <w:rPr>
          <w:rFonts w:ascii="Times New Roman" w:eastAsia="Times New Roman" w:hAnsi="Times New Roman" w:cs="Times New Roman"/>
          <w:color w:val="6A6A6A"/>
          <w:sz w:val="22"/>
        </w:rPr>
        <w:sectPr w:rsidR="00BE039C" w:rsidRPr="00BE039C" w:rsidSect="00BE039C">
          <w:type w:val="continuous"/>
          <w:pgSz w:w="12240" w:h="15840"/>
          <w:pgMar w:top="250" w:right="911" w:bottom="1440" w:left="2975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6A6A6A"/>
          <w:sz w:val="22"/>
        </w:rPr>
        <w:t xml:space="preserve"> </w:t>
      </w:r>
      <w:r w:rsidR="00232BEF">
        <w:rPr>
          <w:rFonts w:ascii="Times New Roman" w:eastAsia="Times New Roman" w:hAnsi="Times New Roman" w:cs="Times New Roman"/>
          <w:color w:val="6A6A6A"/>
          <w:sz w:val="22"/>
        </w:rPr>
        <w:t>niteshmishra1357@gmail.com</w:t>
      </w:r>
      <w:r>
        <w:rPr>
          <w:rFonts w:ascii="Times New Roman" w:eastAsia="Times New Roman" w:hAnsi="Times New Roman" w:cs="Times New Roman"/>
          <w:color w:val="6A6A6A"/>
          <w:sz w:val="22"/>
        </w:rPr>
        <w:t xml:space="preserve"> | +91-933508340</w:t>
      </w:r>
      <w:r w:rsidR="00C540B7">
        <w:rPr>
          <w:rFonts w:ascii="Times New Roman" w:eastAsia="Times New Roman" w:hAnsi="Times New Roman" w:cs="Times New Roman"/>
          <w:color w:val="6A6A6A"/>
          <w:sz w:val="22"/>
        </w:rPr>
        <w:t>5</w:t>
      </w:r>
    </w:p>
    <w:p w14:paraId="39FAA30E" w14:textId="54274D78" w:rsidR="002D35C8" w:rsidRPr="007E19C5" w:rsidRDefault="00000000" w:rsidP="00BE039C">
      <w:pPr>
        <w:pStyle w:val="Heading2"/>
        <w:ind w:left="0" w:firstLine="0"/>
        <w:rPr>
          <w:b/>
          <w:bCs/>
          <w:u w:val="single"/>
        </w:rPr>
      </w:pPr>
      <w:r w:rsidRPr="007E19C5">
        <w:rPr>
          <w:b/>
          <w:bCs/>
          <w:u w:val="single"/>
        </w:rPr>
        <w:t>EDUCATION</w:t>
      </w:r>
    </w:p>
    <w:p w14:paraId="434092C9" w14:textId="01894D5F" w:rsidR="00C677B7" w:rsidRPr="00C677B7" w:rsidRDefault="009E2036" w:rsidP="00C677B7">
      <w:pPr>
        <w:spacing w:after="394" w:line="254" w:lineRule="auto"/>
        <w:ind w:right="789"/>
        <w:rPr>
          <w:sz w:val="18"/>
          <w:szCs w:val="18"/>
        </w:rPr>
      </w:pPr>
      <w:r>
        <w:t>Ambalika Institute</w:t>
      </w:r>
      <w:r w:rsidR="00460676">
        <w:t xml:space="preserve"> of Management </w:t>
      </w:r>
      <w:proofErr w:type="gramStart"/>
      <w:r w:rsidR="00460676">
        <w:t>And</w:t>
      </w:r>
      <w:proofErr w:type="gramEnd"/>
      <w:r w:rsidR="00460676">
        <w:t xml:space="preserve"> Technology</w:t>
      </w:r>
      <w:r w:rsidR="0037228F">
        <w:t>,</w:t>
      </w:r>
      <w:r w:rsidR="009470B7">
        <w:t xml:space="preserve"> </w:t>
      </w:r>
      <w:r w:rsidR="0037228F">
        <w:t>Lucknow, BCA July 2021-presen</w:t>
      </w:r>
      <w:r w:rsidR="003143C3">
        <w:t>t with 77.9 %</w:t>
      </w:r>
      <w:r w:rsidR="00460676">
        <w:t>.</w:t>
      </w:r>
    </w:p>
    <w:p w14:paraId="204E6883" w14:textId="6DA1E0A2" w:rsidR="00C677B7" w:rsidRDefault="00506166" w:rsidP="00C677B7">
      <w:pPr>
        <w:spacing w:after="394" w:line="254" w:lineRule="auto"/>
        <w:ind w:right="789"/>
        <w:rPr>
          <w:szCs w:val="20"/>
        </w:rPr>
      </w:pPr>
      <w:r>
        <w:t>Lucknow Christian College</w:t>
      </w:r>
      <w:r w:rsidR="0037228F" w:rsidRPr="00C677B7">
        <w:rPr>
          <w:sz w:val="16"/>
          <w:szCs w:val="16"/>
        </w:rPr>
        <w:t xml:space="preserve">, </w:t>
      </w:r>
      <w:r w:rsidRPr="00C677B7">
        <w:rPr>
          <w:szCs w:val="20"/>
        </w:rPr>
        <w:t>XII UP Board</w:t>
      </w:r>
      <w:r w:rsidR="003143C3" w:rsidRPr="00C677B7">
        <w:rPr>
          <w:szCs w:val="20"/>
        </w:rPr>
        <w:t>,</w:t>
      </w:r>
      <w:r w:rsidRPr="00C677B7">
        <w:rPr>
          <w:szCs w:val="20"/>
        </w:rPr>
        <w:t xml:space="preserve"> PCM</w:t>
      </w:r>
      <w:r w:rsidR="0037228F" w:rsidRPr="00C677B7">
        <w:rPr>
          <w:szCs w:val="20"/>
        </w:rPr>
        <w:t xml:space="preserve"> </w:t>
      </w:r>
      <w:r w:rsidRPr="00C677B7">
        <w:rPr>
          <w:szCs w:val="20"/>
        </w:rPr>
        <w:t xml:space="preserve">June </w:t>
      </w:r>
      <w:r w:rsidR="0037228F" w:rsidRPr="00C677B7">
        <w:rPr>
          <w:szCs w:val="20"/>
        </w:rPr>
        <w:t>2021</w:t>
      </w:r>
      <w:r w:rsidR="00460676">
        <w:rPr>
          <w:szCs w:val="20"/>
        </w:rPr>
        <w:t>.</w:t>
      </w:r>
    </w:p>
    <w:p w14:paraId="4A0E0EE6" w14:textId="6A417E94" w:rsidR="00023A2C" w:rsidRDefault="003143C3" w:rsidP="00023A2C">
      <w:pPr>
        <w:spacing w:after="394" w:line="254" w:lineRule="auto"/>
        <w:ind w:right="789"/>
        <w:rPr>
          <w:szCs w:val="20"/>
        </w:rPr>
      </w:pPr>
      <w:r w:rsidRPr="00C677B7">
        <w:rPr>
          <w:szCs w:val="20"/>
        </w:rPr>
        <w:t>RPS Inter College, X-UP Board 2019</w:t>
      </w:r>
      <w:r w:rsidR="00460676">
        <w:rPr>
          <w:szCs w:val="20"/>
        </w:rPr>
        <w:t>.</w:t>
      </w:r>
    </w:p>
    <w:p w14:paraId="521116BF" w14:textId="19AAD730" w:rsidR="002D35C8" w:rsidRPr="00023A2C" w:rsidRDefault="00000000" w:rsidP="00023A2C">
      <w:pPr>
        <w:pStyle w:val="Heading2"/>
      </w:pPr>
      <w:r w:rsidRPr="007E19C5">
        <w:t>LINKS</w:t>
      </w:r>
    </w:p>
    <w:p w14:paraId="74A28981" w14:textId="4A93D40D" w:rsidR="002D35C8" w:rsidRDefault="00000000" w:rsidP="00C677B7">
      <w:hyperlink r:id="rId6" w:history="1">
        <w:r w:rsidR="00C677B7">
          <w:rPr>
            <w:rStyle w:val="Hyperlink"/>
          </w:rPr>
          <w:t>Nitesh1357 (Nitesh Kumar Mishra) (github.com)</w:t>
        </w:r>
      </w:hyperlink>
    </w:p>
    <w:p w14:paraId="15EF3E53" w14:textId="7B250617" w:rsidR="00C677B7" w:rsidRDefault="00000000">
      <w:pPr>
        <w:spacing w:after="2" w:line="259" w:lineRule="auto"/>
        <w:ind w:left="-5" w:right="0"/>
      </w:pPr>
      <w:hyperlink r:id="rId7" w:history="1">
        <w:r w:rsidR="00C677B7">
          <w:rPr>
            <w:rStyle w:val="Hyperlink"/>
          </w:rPr>
          <w:t xml:space="preserve">Profile - </w:t>
        </w:r>
        <w:proofErr w:type="spellStart"/>
        <w:r w:rsidR="00C677B7">
          <w:rPr>
            <w:rStyle w:val="Hyperlink"/>
          </w:rPr>
          <w:t>LeetCode</w:t>
        </w:r>
        <w:proofErr w:type="spellEnd"/>
      </w:hyperlink>
    </w:p>
    <w:p w14:paraId="2D79C0D8" w14:textId="77777777" w:rsidR="00C677B7" w:rsidRDefault="00000000" w:rsidP="00C677B7">
      <w:pPr>
        <w:spacing w:after="2" w:line="259" w:lineRule="auto"/>
        <w:ind w:left="-5" w:right="0"/>
      </w:pPr>
      <w:hyperlink r:id="rId8" w:history="1">
        <w:r w:rsidR="00C677B7">
          <w:rPr>
            <w:rStyle w:val="Hyperlink"/>
          </w:rPr>
          <w:t>(31) Nitesh Mishra | LinkedIn</w:t>
        </w:r>
      </w:hyperlink>
    </w:p>
    <w:p w14:paraId="1A821E30" w14:textId="63DD1E4C" w:rsidR="002D35C8" w:rsidRDefault="00000000" w:rsidP="00023A2C">
      <w:pPr>
        <w:spacing w:after="2" w:line="259" w:lineRule="auto"/>
        <w:ind w:left="-5" w:right="0"/>
      </w:pPr>
      <w:hyperlink r:id="rId9" w:history="1">
        <w:r w:rsidR="00023A2C">
          <w:rPr>
            <w:rStyle w:val="Hyperlink"/>
          </w:rPr>
          <w:t xml:space="preserve">Google Developer </w:t>
        </w:r>
        <w:proofErr w:type="gramStart"/>
        <w:r w:rsidR="00023A2C">
          <w:rPr>
            <w:rStyle w:val="Hyperlink"/>
          </w:rPr>
          <w:t>Profile  |</w:t>
        </w:r>
        <w:proofErr w:type="gramEnd"/>
        <w:r w:rsidR="00023A2C">
          <w:rPr>
            <w:rStyle w:val="Hyperlink"/>
          </w:rPr>
          <w:t>  Google for Developers</w:t>
        </w:r>
      </w:hyperlink>
    </w:p>
    <w:p w14:paraId="2F3198BB" w14:textId="090092EF" w:rsidR="00C677B7" w:rsidRDefault="00000000" w:rsidP="00C540B7">
      <w:pPr>
        <w:spacing w:after="2" w:line="259" w:lineRule="auto"/>
        <w:ind w:left="0" w:right="0" w:firstLine="0"/>
      </w:pPr>
      <w:hyperlink r:id="rId10" w:history="1">
        <w:r w:rsidR="00C540B7">
          <w:rPr>
            <w:rStyle w:val="Hyperlink"/>
          </w:rPr>
          <w:t xml:space="preserve">NK </w:t>
        </w:r>
        <w:proofErr w:type="spellStart"/>
        <w:r w:rsidR="00C540B7">
          <w:rPr>
            <w:rStyle w:val="Hyperlink"/>
          </w:rPr>
          <w:t>Mishra.web</w:t>
        </w:r>
        <w:proofErr w:type="spellEnd"/>
      </w:hyperlink>
      <w:r w:rsidR="00D03697">
        <w:t xml:space="preserve"> </w:t>
      </w:r>
      <w:r w:rsidR="00C540B7">
        <w:t>(</w:t>
      </w:r>
      <w:proofErr w:type="spellStart"/>
      <w:r w:rsidR="00C540B7">
        <w:t>checkmysite</w:t>
      </w:r>
      <w:proofErr w:type="spellEnd"/>
      <w:r w:rsidR="00C540B7">
        <w:t>…)</w:t>
      </w:r>
    </w:p>
    <w:p w14:paraId="3A7AFF1E" w14:textId="77777777" w:rsidR="00DC141F" w:rsidRPr="00CE7474" w:rsidRDefault="00DC141F" w:rsidP="00C540B7">
      <w:pPr>
        <w:spacing w:after="2" w:line="259" w:lineRule="auto"/>
        <w:ind w:left="0" w:right="0" w:firstLine="0"/>
      </w:pPr>
    </w:p>
    <w:p w14:paraId="6475C71F" w14:textId="52DF739F" w:rsidR="003A1625" w:rsidRPr="00CE7474" w:rsidRDefault="00000000" w:rsidP="003A1625">
      <w:pPr>
        <w:pStyle w:val="Heading2"/>
        <w:ind w:left="-5"/>
        <w:rPr>
          <w:u w:val="single"/>
        </w:rPr>
      </w:pPr>
      <w:r w:rsidRPr="00CE7474">
        <w:rPr>
          <w:u w:val="single"/>
        </w:rPr>
        <w:t>COURSEWORK</w:t>
      </w:r>
    </w:p>
    <w:p w14:paraId="590A14DD" w14:textId="1A60B6EE" w:rsidR="002D35C8" w:rsidRPr="00CE7474" w:rsidRDefault="00000000" w:rsidP="003A1625">
      <w:pPr>
        <w:ind w:left="-5" w:right="0"/>
      </w:pPr>
      <w:r w:rsidRPr="00CE7474">
        <w:t>Data Structures &amp; Algorithms</w:t>
      </w:r>
    </w:p>
    <w:p w14:paraId="43B7901D" w14:textId="673698E2" w:rsidR="00506166" w:rsidRPr="00CE7474" w:rsidRDefault="00506166" w:rsidP="003A1625">
      <w:pPr>
        <w:ind w:left="-5" w:right="0"/>
      </w:pPr>
      <w:r w:rsidRPr="00CE7474">
        <w:t>Web development</w:t>
      </w:r>
    </w:p>
    <w:p w14:paraId="2D8ABE24" w14:textId="2A25FFA4" w:rsidR="00506166" w:rsidRPr="00CE7474" w:rsidRDefault="00506166" w:rsidP="003A1625">
      <w:pPr>
        <w:ind w:left="-5" w:right="0"/>
      </w:pPr>
      <w:r w:rsidRPr="00CE7474">
        <w:t xml:space="preserve">Software </w:t>
      </w:r>
      <w:r w:rsidR="009470B7" w:rsidRPr="00CE7474">
        <w:t>Engineering</w:t>
      </w:r>
    </w:p>
    <w:p w14:paraId="72CF5346" w14:textId="77777777" w:rsidR="002D35C8" w:rsidRPr="00CE7474" w:rsidRDefault="00000000" w:rsidP="00232BEF">
      <w:pPr>
        <w:pStyle w:val="NoSpacing"/>
        <w:ind w:left="0" w:firstLine="0"/>
      </w:pPr>
      <w:r w:rsidRPr="00CE7474">
        <w:t>Computer Organization &amp; Architecture</w:t>
      </w:r>
    </w:p>
    <w:p w14:paraId="01266269" w14:textId="52223184" w:rsidR="003A1625" w:rsidRPr="00CE7474" w:rsidRDefault="00000000" w:rsidP="00460676">
      <w:pPr>
        <w:ind w:left="-5" w:right="0"/>
      </w:pPr>
      <w:r w:rsidRPr="00CE7474">
        <w:t>Operating Systems</w:t>
      </w:r>
    </w:p>
    <w:p w14:paraId="10CC324B" w14:textId="77777777" w:rsidR="002D35C8" w:rsidRPr="00CE7474" w:rsidRDefault="00000000" w:rsidP="003A1625">
      <w:pPr>
        <w:ind w:left="0" w:right="0" w:firstLine="0"/>
      </w:pPr>
      <w:r w:rsidRPr="00CE7474">
        <w:t>Database Management Systems</w:t>
      </w:r>
    </w:p>
    <w:p w14:paraId="1636AE78" w14:textId="208F464C" w:rsidR="002D35C8" w:rsidRPr="00CE7474" w:rsidRDefault="00000000" w:rsidP="003A1625">
      <w:pPr>
        <w:ind w:left="-5" w:right="0"/>
      </w:pPr>
      <w:r w:rsidRPr="00CE7474">
        <w:t>Computer Networks &amp; Securit</w:t>
      </w:r>
      <w:r w:rsidR="003A1625" w:rsidRPr="00CE7474">
        <w:t>y</w:t>
      </w:r>
    </w:p>
    <w:p w14:paraId="0BEC62AD" w14:textId="77777777" w:rsidR="00023A2C" w:rsidRDefault="00023A2C" w:rsidP="00023A2C">
      <w:pPr>
        <w:pStyle w:val="Heading2"/>
        <w:ind w:left="0" w:firstLine="0"/>
        <w:rPr>
          <w:u w:val="single"/>
        </w:rPr>
      </w:pPr>
    </w:p>
    <w:p w14:paraId="4ACFF82D" w14:textId="4B90C542" w:rsidR="002D35C8" w:rsidRPr="00CE7474" w:rsidRDefault="00000000" w:rsidP="008321CD">
      <w:pPr>
        <w:pStyle w:val="Heading2"/>
        <w:ind w:right="-781"/>
        <w:rPr>
          <w:u w:val="single"/>
        </w:rPr>
      </w:pPr>
      <w:r w:rsidRPr="00CE7474">
        <w:rPr>
          <w:u w:val="single"/>
        </w:rPr>
        <w:t>SKILLS</w:t>
      </w:r>
    </w:p>
    <w:p w14:paraId="2770B43C" w14:textId="77777777" w:rsidR="002D35C8" w:rsidRPr="008321CD" w:rsidRDefault="00000000">
      <w:pPr>
        <w:pStyle w:val="Heading3"/>
        <w:ind w:left="-5"/>
        <w:rPr>
          <w:bCs/>
        </w:rPr>
      </w:pPr>
      <w:r w:rsidRPr="008321CD">
        <w:rPr>
          <w:bCs/>
        </w:rPr>
        <w:t>PROGRAMMING</w:t>
      </w:r>
    </w:p>
    <w:p w14:paraId="30E788BB" w14:textId="77777777" w:rsidR="003143C3" w:rsidRPr="00CE7474" w:rsidRDefault="00AA312D" w:rsidP="003143C3">
      <w:pPr>
        <w:pStyle w:val="ListParagraph"/>
        <w:numPr>
          <w:ilvl w:val="0"/>
          <w:numId w:val="8"/>
        </w:numPr>
        <w:spacing w:after="152"/>
        <w:ind w:left="142" w:right="1349" w:hanging="142"/>
      </w:pPr>
      <w:r w:rsidRPr="00CE7474">
        <w:t>HTML &amp; CSS</w:t>
      </w:r>
    </w:p>
    <w:p w14:paraId="009F6E09" w14:textId="33B85D53" w:rsidR="007F06BF" w:rsidRDefault="00AA312D" w:rsidP="007F06BF">
      <w:pPr>
        <w:pStyle w:val="ListParagraph"/>
        <w:numPr>
          <w:ilvl w:val="0"/>
          <w:numId w:val="8"/>
        </w:numPr>
        <w:spacing w:after="152"/>
        <w:ind w:left="142" w:right="1349" w:hanging="142"/>
      </w:pPr>
      <w:r w:rsidRPr="00CE7474">
        <w:t xml:space="preserve"> C • </w:t>
      </w:r>
      <w:r w:rsidR="003A1625" w:rsidRPr="00CE7474">
        <w:t>Java</w:t>
      </w:r>
    </w:p>
    <w:p w14:paraId="4F087465" w14:textId="77777777" w:rsidR="008321CD" w:rsidRPr="008321CD" w:rsidRDefault="00000000" w:rsidP="007F06BF">
      <w:pPr>
        <w:spacing w:after="152"/>
        <w:ind w:left="0" w:right="1349" w:firstLine="0"/>
        <w:rPr>
          <w:b/>
          <w:bCs/>
        </w:rPr>
      </w:pPr>
      <w:r w:rsidRPr="008321CD">
        <w:rPr>
          <w:b/>
          <w:bCs/>
        </w:rPr>
        <w:t>TECHNOLOGIES</w:t>
      </w:r>
    </w:p>
    <w:p w14:paraId="58446E64" w14:textId="0A054295" w:rsidR="002D35C8" w:rsidRPr="00CE7474" w:rsidRDefault="00000000" w:rsidP="007F06BF">
      <w:pPr>
        <w:spacing w:after="152"/>
        <w:ind w:left="0" w:right="1349" w:firstLine="0"/>
      </w:pPr>
      <w:r w:rsidRPr="00CE7474">
        <w:t>•</w:t>
      </w:r>
      <w:r w:rsidR="00506166" w:rsidRPr="00CE7474">
        <w:t>Open source</w:t>
      </w:r>
      <w:r w:rsidR="008321CD">
        <w:t xml:space="preserve"> </w:t>
      </w:r>
      <w:r w:rsidRPr="00CE7474">
        <w:t xml:space="preserve">• </w:t>
      </w:r>
      <w:r w:rsidR="001868EF" w:rsidRPr="00CE7474">
        <w:t>Front</w:t>
      </w:r>
      <w:r w:rsidR="008321CD">
        <w:t>-</w:t>
      </w:r>
      <w:r w:rsidR="001868EF" w:rsidRPr="00CE7474">
        <w:t>end</w:t>
      </w:r>
      <w:r w:rsidR="00135DE4" w:rsidRPr="00CE7474">
        <w:t>,</w:t>
      </w:r>
      <w:r w:rsidR="009470B7" w:rsidRPr="00CE7474">
        <w:t xml:space="preserve"> Cloud</w:t>
      </w:r>
    </w:p>
    <w:p w14:paraId="2B37EB50" w14:textId="306BDAD5" w:rsidR="002D35C8" w:rsidRPr="00CE7474" w:rsidRDefault="00000000" w:rsidP="001C33DF">
      <w:pPr>
        <w:numPr>
          <w:ilvl w:val="0"/>
          <w:numId w:val="1"/>
        </w:numPr>
        <w:ind w:right="0" w:hanging="154"/>
      </w:pPr>
      <w:r w:rsidRPr="00CE7474">
        <w:t xml:space="preserve">Tools </w:t>
      </w:r>
      <w:r w:rsidR="00135DE4" w:rsidRPr="00CE7474">
        <w:t>–</w:t>
      </w:r>
      <w:r w:rsidR="00F84E52" w:rsidRPr="00CE7474">
        <w:t xml:space="preserve"> </w:t>
      </w:r>
      <w:r w:rsidR="00135DE4" w:rsidRPr="00CE7474">
        <w:t xml:space="preserve">GitLab &amp; GitHub, </w:t>
      </w:r>
      <w:r w:rsidR="00B2182C" w:rsidRPr="00CE7474">
        <w:t xml:space="preserve">Google </w:t>
      </w:r>
      <w:proofErr w:type="spellStart"/>
      <w:r w:rsidR="00B2182C" w:rsidRPr="00CE7474">
        <w:t>Qwiklabs</w:t>
      </w:r>
      <w:proofErr w:type="spellEnd"/>
    </w:p>
    <w:p w14:paraId="02FCE0DF" w14:textId="77777777" w:rsidR="00135DE4" w:rsidRPr="00CE7474" w:rsidRDefault="0037228F" w:rsidP="00135DE4">
      <w:pPr>
        <w:numPr>
          <w:ilvl w:val="0"/>
          <w:numId w:val="1"/>
        </w:numPr>
        <w:ind w:right="0" w:hanging="154"/>
      </w:pPr>
      <w:r w:rsidRPr="00CE7474">
        <w:t>Database- M</w:t>
      </w:r>
      <w:r w:rsidR="001C33DF" w:rsidRPr="00CE7474">
        <w:t>Y</w:t>
      </w:r>
      <w:r w:rsidRPr="00CE7474">
        <w:t>SQL</w:t>
      </w:r>
      <w:r w:rsidR="00135DE4" w:rsidRPr="00CE7474">
        <w:t>, MongoDB</w:t>
      </w:r>
    </w:p>
    <w:p w14:paraId="388AA5CB" w14:textId="6B0EB3D9" w:rsidR="00135DE4" w:rsidRPr="00CE7474" w:rsidRDefault="00135DE4" w:rsidP="00135DE4">
      <w:pPr>
        <w:ind w:left="154" w:right="0" w:firstLine="0"/>
      </w:pPr>
      <w:r w:rsidRPr="00CE7474">
        <w:t>Others-Skills</w:t>
      </w:r>
    </w:p>
    <w:p w14:paraId="741AC076" w14:textId="3C683B2C" w:rsidR="00BE039C" w:rsidRPr="00CE7474" w:rsidRDefault="00000000" w:rsidP="00135DE4">
      <w:pPr>
        <w:numPr>
          <w:ilvl w:val="0"/>
          <w:numId w:val="1"/>
        </w:numPr>
        <w:ind w:right="0" w:hanging="154"/>
      </w:pPr>
      <w:r w:rsidRPr="00CE7474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1DF266" wp14:editId="5EE91F66">
                <wp:simplePos x="0" y="0"/>
                <wp:positionH relativeFrom="page">
                  <wp:posOffset>0</wp:posOffset>
                </wp:positionH>
                <wp:positionV relativeFrom="page">
                  <wp:posOffset>1179716</wp:posOffset>
                </wp:positionV>
                <wp:extent cx="7772400" cy="5061"/>
                <wp:effectExtent l="0" t="0" r="0" b="0"/>
                <wp:wrapTopAndBottom/>
                <wp:docPr id="2894" name="Group 2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5061"/>
                          <a:chOff x="0" y="0"/>
                          <a:chExt cx="7772400" cy="5061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777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6A6A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>
            <w:pict>
              <v:group id="Group 2894" style="width:612pt;height:0.3985pt;position:absolute;mso-position-horizontal-relative:page;mso-position-horizontal:absolute;margin-left:0pt;mso-position-vertical-relative:page;margin-top:92.891pt;" coordsize="77724,50">
                <v:shape id="Shape 12" style="position:absolute;width:77724;height:0;left:0;top:0;" coordsize="7772400,0" path="m0,0l7772400,0">
                  <v:stroke weight="0.3985pt" endcap="flat" joinstyle="miter" miterlimit="10" on="true" color="#6a6a6a"/>
                  <v:fill on="false" color="#000000" opacity="0"/>
                </v:shape>
                <w10:wrap type="topAndBottom"/>
              </v:group>
            </w:pict>
          </mc:Fallback>
        </mc:AlternateContent>
      </w:r>
      <w:r w:rsidRPr="00CE7474">
        <w:t xml:space="preserve">MS Office Package • </w:t>
      </w:r>
      <w:r w:rsidR="00AA312D" w:rsidRPr="00CE7474">
        <w:t>Presentation Skill</w:t>
      </w:r>
      <w:r w:rsidR="00506166" w:rsidRPr="00CE7474">
        <w:t>,</w:t>
      </w:r>
      <w:r w:rsidR="00135DE4" w:rsidRPr="00CE7474">
        <w:t xml:space="preserve"> </w:t>
      </w:r>
      <w:r w:rsidR="00BE039C" w:rsidRPr="00CE7474">
        <w:t>Adobe</w:t>
      </w:r>
      <w:r w:rsidR="00135DE4" w:rsidRPr="00CE7474">
        <w:t xml:space="preserve"> </w:t>
      </w:r>
      <w:r w:rsidR="00BE039C" w:rsidRPr="00CE7474">
        <w:t>Photoshop</w:t>
      </w:r>
      <w:r w:rsidR="00135DE4" w:rsidRPr="00CE7474">
        <w:t xml:space="preserve"> </w:t>
      </w:r>
      <w:r w:rsidR="00BE039C" w:rsidRPr="00CE7474">
        <w:t>•WordPress</w:t>
      </w:r>
      <w:r w:rsidR="00135DE4" w:rsidRPr="00CE7474">
        <w:t xml:space="preserve"> </w:t>
      </w:r>
      <w:r w:rsidR="00BE039C" w:rsidRPr="00CE7474">
        <w:t>Public Speaking • Communication</w:t>
      </w:r>
    </w:p>
    <w:p w14:paraId="39648C03" w14:textId="01BECC6C" w:rsidR="00597590" w:rsidRPr="00597590" w:rsidRDefault="00000000" w:rsidP="00597590">
      <w:pPr>
        <w:pStyle w:val="Heading2"/>
        <w:ind w:left="0" w:firstLine="0"/>
        <w:rPr>
          <w:u w:val="single"/>
        </w:rPr>
      </w:pPr>
      <w:r w:rsidRPr="00CE7474">
        <w:rPr>
          <w:u w:val="single"/>
        </w:rPr>
        <w:t>PROFESSIONAL</w:t>
      </w:r>
      <w:r w:rsidR="00AA312D" w:rsidRPr="00CE7474">
        <w:rPr>
          <w:u w:val="single"/>
        </w:rPr>
        <w:t xml:space="preserve"> </w:t>
      </w:r>
      <w:r w:rsidRPr="00CE7474">
        <w:rPr>
          <w:u w:val="single"/>
        </w:rPr>
        <w:t>EXPERIEN</w:t>
      </w:r>
      <w:r w:rsidR="00232BEF" w:rsidRPr="00CE7474">
        <w:rPr>
          <w:u w:val="single"/>
        </w:rPr>
        <w:t>C</w:t>
      </w:r>
      <w:r w:rsidRPr="00CE7474">
        <w:rPr>
          <w:u w:val="single"/>
        </w:rPr>
        <w:t>E</w:t>
      </w:r>
    </w:p>
    <w:p w14:paraId="04061A77" w14:textId="05F2AFF0" w:rsidR="00B60617" w:rsidRDefault="00B60617" w:rsidP="00B60617">
      <w:pPr>
        <w:rPr>
          <w:sz w:val="24"/>
          <w:szCs w:val="24"/>
        </w:rPr>
      </w:pPr>
      <w:r>
        <w:rPr>
          <w:sz w:val="24"/>
          <w:szCs w:val="24"/>
        </w:rPr>
        <w:t>HNG Internship</w:t>
      </w:r>
    </w:p>
    <w:p w14:paraId="5B1BB41D" w14:textId="322F2F97" w:rsidR="00B60617" w:rsidRPr="00B60617" w:rsidRDefault="00B60617" w:rsidP="00B60617">
      <w:pPr>
        <w:rPr>
          <w:szCs w:val="20"/>
        </w:rPr>
      </w:pPr>
      <w:r>
        <w:rPr>
          <w:szCs w:val="20"/>
        </w:rPr>
        <w:t>August 2023- sept-2023</w:t>
      </w:r>
    </w:p>
    <w:p w14:paraId="1AFFA941" w14:textId="1AE7AA3F" w:rsidR="00B60617" w:rsidRDefault="00B60617" w:rsidP="00B60617">
      <w:pPr>
        <w:pStyle w:val="ListParagraph"/>
        <w:numPr>
          <w:ilvl w:val="0"/>
          <w:numId w:val="37"/>
        </w:numPr>
        <w:rPr>
          <w:szCs w:val="20"/>
        </w:rPr>
      </w:pPr>
      <w:r>
        <w:rPr>
          <w:szCs w:val="20"/>
        </w:rPr>
        <w:t>Makes simple profile page</w:t>
      </w:r>
    </w:p>
    <w:p w14:paraId="3DEF20E6" w14:textId="6BD47D37" w:rsidR="00B60617" w:rsidRPr="00B60617" w:rsidRDefault="00597590" w:rsidP="00B60617">
      <w:pPr>
        <w:pStyle w:val="ListParagraph"/>
        <w:numPr>
          <w:ilvl w:val="0"/>
          <w:numId w:val="37"/>
        </w:numPr>
        <w:rPr>
          <w:szCs w:val="20"/>
        </w:rPr>
      </w:pPr>
      <w:r>
        <w:rPr>
          <w:szCs w:val="20"/>
        </w:rPr>
        <w:t>Learn web technologies</w:t>
      </w:r>
    </w:p>
    <w:p w14:paraId="1F58E50B" w14:textId="26CA4606" w:rsidR="00760B57" w:rsidRPr="00CE7474" w:rsidRDefault="00760B57" w:rsidP="00760B57">
      <w:pPr>
        <w:rPr>
          <w:sz w:val="24"/>
          <w:szCs w:val="24"/>
        </w:rPr>
      </w:pPr>
      <w:r w:rsidRPr="00CE7474">
        <w:rPr>
          <w:sz w:val="24"/>
          <w:szCs w:val="24"/>
        </w:rPr>
        <w:t>Let’s Grow More</w:t>
      </w:r>
    </w:p>
    <w:p w14:paraId="7E4CDCEC" w14:textId="62FAE4A3" w:rsidR="007E19C5" w:rsidRPr="00CE7474" w:rsidRDefault="00760B57" w:rsidP="007E19C5">
      <w:r w:rsidRPr="00CE7474">
        <w:t>May 2023 – June 2023</w:t>
      </w:r>
    </w:p>
    <w:p w14:paraId="0DD9553C" w14:textId="08FE8CFA" w:rsidR="007E19C5" w:rsidRPr="00CE7474" w:rsidRDefault="007E19C5" w:rsidP="007E19C5">
      <w:pPr>
        <w:pStyle w:val="ListParagraph"/>
        <w:numPr>
          <w:ilvl w:val="0"/>
          <w:numId w:val="27"/>
        </w:numPr>
      </w:pPr>
      <w:r w:rsidRPr="00CE7474">
        <w:t>Work on some different mini projects-</w:t>
      </w:r>
    </w:p>
    <w:p w14:paraId="5EE24D7F" w14:textId="12DC2BF8" w:rsidR="007E19C5" w:rsidRPr="00CE7474" w:rsidRDefault="007E19C5" w:rsidP="007E19C5">
      <w:pPr>
        <w:pStyle w:val="ListParagraph"/>
        <w:numPr>
          <w:ilvl w:val="0"/>
          <w:numId w:val="28"/>
        </w:numPr>
      </w:pPr>
      <w:r w:rsidRPr="00CE7474">
        <w:t>Calculator (HTML, CSS, JavaScript)</w:t>
      </w:r>
    </w:p>
    <w:p w14:paraId="3BC9A22E" w14:textId="693E3AF8" w:rsidR="007E19C5" w:rsidRPr="00CE7474" w:rsidRDefault="007E19C5" w:rsidP="007E19C5">
      <w:pPr>
        <w:pStyle w:val="ListParagraph"/>
        <w:numPr>
          <w:ilvl w:val="0"/>
          <w:numId w:val="28"/>
        </w:numPr>
      </w:pPr>
      <w:r w:rsidRPr="00CE7474">
        <w:t>To-Do-List</w:t>
      </w:r>
    </w:p>
    <w:p w14:paraId="040714D1" w14:textId="58243077" w:rsidR="00B2182C" w:rsidRPr="00CE7474" w:rsidRDefault="00B2182C" w:rsidP="00B2182C">
      <w:pPr>
        <w:pStyle w:val="ListParagraph"/>
        <w:numPr>
          <w:ilvl w:val="0"/>
          <w:numId w:val="28"/>
        </w:numPr>
      </w:pPr>
      <w:r w:rsidRPr="00CE7474">
        <w:t>Registration Form (HTML, CSS, JavaScript)</w:t>
      </w:r>
    </w:p>
    <w:p w14:paraId="455AF6E1" w14:textId="16CA045F" w:rsidR="007E19C5" w:rsidRPr="00CE7474" w:rsidRDefault="007E19C5" w:rsidP="007E19C5">
      <w:pPr>
        <w:pStyle w:val="ListParagraph"/>
        <w:numPr>
          <w:ilvl w:val="0"/>
          <w:numId w:val="28"/>
        </w:numPr>
      </w:pPr>
      <w:r w:rsidRPr="00CE7474">
        <w:t>Student Management System related to database management</w:t>
      </w:r>
    </w:p>
    <w:p w14:paraId="0FB0C9D5" w14:textId="31FF964B" w:rsidR="00760B57" w:rsidRPr="00CE7474" w:rsidRDefault="00760B57" w:rsidP="00760B57">
      <w:pPr>
        <w:rPr>
          <w:sz w:val="24"/>
          <w:szCs w:val="24"/>
        </w:rPr>
      </w:pPr>
      <w:r w:rsidRPr="00CE7474">
        <w:rPr>
          <w:sz w:val="24"/>
          <w:szCs w:val="24"/>
        </w:rPr>
        <w:t>Code Alpha</w:t>
      </w:r>
    </w:p>
    <w:p w14:paraId="62748C5F" w14:textId="02D7084D" w:rsidR="00760B57" w:rsidRPr="00CE7474" w:rsidRDefault="00760B57" w:rsidP="00760B57">
      <w:pPr>
        <w:rPr>
          <w:szCs w:val="20"/>
        </w:rPr>
      </w:pPr>
      <w:r w:rsidRPr="00CE7474">
        <w:rPr>
          <w:szCs w:val="20"/>
        </w:rPr>
        <w:t>March 2023 – April 2023</w:t>
      </w:r>
    </w:p>
    <w:p w14:paraId="456FC22F" w14:textId="2967FD07" w:rsidR="00760B57" w:rsidRPr="00CE7474" w:rsidRDefault="00760B57" w:rsidP="00760B57">
      <w:pPr>
        <w:pStyle w:val="ListParagraph"/>
        <w:numPr>
          <w:ilvl w:val="0"/>
          <w:numId w:val="24"/>
        </w:numPr>
        <w:rPr>
          <w:szCs w:val="20"/>
        </w:rPr>
      </w:pPr>
      <w:r w:rsidRPr="00CE7474">
        <w:rPr>
          <w:szCs w:val="20"/>
        </w:rPr>
        <w:t xml:space="preserve">Responsible for designing a front-end </w:t>
      </w:r>
      <w:r w:rsidR="007E19C5" w:rsidRPr="00CE7474">
        <w:rPr>
          <w:szCs w:val="20"/>
        </w:rPr>
        <w:t>of product web</w:t>
      </w:r>
    </w:p>
    <w:p w14:paraId="730416F5" w14:textId="7FA03297" w:rsidR="00B60617" w:rsidRPr="00B60617" w:rsidRDefault="007E19C5" w:rsidP="00B60617">
      <w:pPr>
        <w:pStyle w:val="ListParagraph"/>
        <w:numPr>
          <w:ilvl w:val="0"/>
          <w:numId w:val="24"/>
        </w:numPr>
        <w:rPr>
          <w:szCs w:val="20"/>
        </w:rPr>
      </w:pPr>
      <w:r w:rsidRPr="00CE7474">
        <w:rPr>
          <w:szCs w:val="20"/>
        </w:rPr>
        <w:t>Build a product landing page</w:t>
      </w:r>
    </w:p>
    <w:p w14:paraId="26605248" w14:textId="77777777" w:rsidR="00CE7474" w:rsidRPr="00CE7474" w:rsidRDefault="00CE7474" w:rsidP="00CE7474">
      <w:pPr>
        <w:rPr>
          <w:szCs w:val="20"/>
        </w:rPr>
      </w:pPr>
    </w:p>
    <w:p w14:paraId="6EBF18F4" w14:textId="6CA292F9" w:rsidR="00CE7474" w:rsidRPr="00CE7474" w:rsidRDefault="00CE7474" w:rsidP="00CE7474">
      <w:pPr>
        <w:pStyle w:val="Heading2"/>
        <w:rPr>
          <w:b/>
          <w:bCs/>
          <w:u w:val="single"/>
        </w:rPr>
      </w:pPr>
      <w:r w:rsidRPr="00CE7474">
        <w:rPr>
          <w:b/>
          <w:bCs/>
          <w:u w:val="single"/>
        </w:rPr>
        <w:t>Projects</w:t>
      </w:r>
      <w:r>
        <w:rPr>
          <w:b/>
          <w:bCs/>
          <w:u w:val="single"/>
        </w:rPr>
        <w:t xml:space="preserve"> </w:t>
      </w:r>
    </w:p>
    <w:p w14:paraId="4694B7C0" w14:textId="1C54D8C7" w:rsidR="00B60617" w:rsidRDefault="00B60617" w:rsidP="00CE7474">
      <w:pPr>
        <w:pStyle w:val="ListParagraph"/>
        <w:numPr>
          <w:ilvl w:val="0"/>
          <w:numId w:val="33"/>
        </w:numPr>
      </w:pPr>
      <w:r>
        <w:t xml:space="preserve">Personal portfolio </w:t>
      </w:r>
    </w:p>
    <w:p w14:paraId="6505CCAC" w14:textId="07A2AE82" w:rsidR="00B60617" w:rsidRDefault="00B60617" w:rsidP="00CE7474">
      <w:pPr>
        <w:pStyle w:val="ListParagraph"/>
        <w:numPr>
          <w:ilvl w:val="0"/>
          <w:numId w:val="33"/>
        </w:numPr>
      </w:pPr>
      <w:r>
        <w:t>Flipkart Clone</w:t>
      </w:r>
    </w:p>
    <w:p w14:paraId="07920511" w14:textId="525A15DE" w:rsidR="00B2182C" w:rsidRDefault="00B60617" w:rsidP="00CE7474">
      <w:pPr>
        <w:pStyle w:val="ListParagraph"/>
        <w:numPr>
          <w:ilvl w:val="0"/>
          <w:numId w:val="33"/>
        </w:numPr>
      </w:pPr>
      <w:r>
        <w:t>Library management</w:t>
      </w:r>
    </w:p>
    <w:p w14:paraId="7BBA918C" w14:textId="77777777" w:rsidR="00DC141F" w:rsidRDefault="00DC141F" w:rsidP="00CE7474">
      <w:pPr>
        <w:pStyle w:val="ListParagraph"/>
        <w:numPr>
          <w:ilvl w:val="0"/>
          <w:numId w:val="33"/>
        </w:numPr>
      </w:pPr>
    </w:p>
    <w:p w14:paraId="2E9ABE11" w14:textId="01FDFAFA" w:rsidR="002D35C8" w:rsidRPr="007E19C5" w:rsidRDefault="00000000" w:rsidP="00B2182C">
      <w:pPr>
        <w:pStyle w:val="Heading2"/>
        <w:ind w:left="0" w:firstLine="0"/>
        <w:rPr>
          <w:b/>
          <w:bCs/>
          <w:u w:val="single"/>
        </w:rPr>
      </w:pPr>
      <w:r w:rsidRPr="007E19C5">
        <w:rPr>
          <w:b/>
          <w:bCs/>
          <w:u w:val="single"/>
        </w:rPr>
        <w:t>AWARDS</w:t>
      </w:r>
      <w:r w:rsidR="00AA312D" w:rsidRPr="007E19C5">
        <w:rPr>
          <w:b/>
          <w:bCs/>
          <w:u w:val="single"/>
        </w:rPr>
        <w:t xml:space="preserve"> </w:t>
      </w:r>
      <w:r w:rsidRPr="007E19C5">
        <w:rPr>
          <w:b/>
          <w:bCs/>
          <w:u w:val="single"/>
        </w:rPr>
        <w:t>&amp;</w:t>
      </w:r>
      <w:r w:rsidR="00AA312D" w:rsidRPr="007E19C5">
        <w:rPr>
          <w:b/>
          <w:bCs/>
          <w:u w:val="single"/>
        </w:rPr>
        <w:t xml:space="preserve"> </w:t>
      </w:r>
      <w:r w:rsidRPr="007E19C5">
        <w:rPr>
          <w:b/>
          <w:bCs/>
          <w:u w:val="single"/>
        </w:rPr>
        <w:t>ACHIEVEMENTS</w:t>
      </w:r>
    </w:p>
    <w:p w14:paraId="52F57ED6" w14:textId="227CB0DD" w:rsidR="00CF28AD" w:rsidRDefault="00CF28AD" w:rsidP="00BE039C">
      <w:r w:rsidRPr="004E7E2C">
        <w:rPr>
          <w:b/>
          <w:bCs/>
        </w:rPr>
        <w:t>Certificates</w:t>
      </w:r>
      <w:r>
        <w:t>—</w:t>
      </w:r>
    </w:p>
    <w:p w14:paraId="3FF90F9F" w14:textId="7143979C" w:rsidR="004E7E2C" w:rsidRPr="004E7E2C" w:rsidRDefault="00760B57" w:rsidP="004E7E2C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Complete internship on </w:t>
      </w:r>
      <w:r w:rsidRPr="004E7E2C">
        <w:rPr>
          <w:b/>
          <w:bCs/>
        </w:rPr>
        <w:t xml:space="preserve">Let’s </w:t>
      </w:r>
      <w:r w:rsidR="004E7E2C" w:rsidRPr="004E7E2C">
        <w:rPr>
          <w:b/>
          <w:bCs/>
        </w:rPr>
        <w:t xml:space="preserve">Grow More </w:t>
      </w:r>
    </w:p>
    <w:p w14:paraId="7765DF54" w14:textId="527B5D7E" w:rsidR="00CF28AD" w:rsidRPr="00CE7474" w:rsidRDefault="00CF28AD" w:rsidP="00CF28AD">
      <w:pPr>
        <w:pStyle w:val="ListParagraph"/>
        <w:numPr>
          <w:ilvl w:val="0"/>
          <w:numId w:val="13"/>
        </w:numPr>
      </w:pPr>
      <w:r>
        <w:t xml:space="preserve">Complete internship on web development in </w:t>
      </w:r>
      <w:r w:rsidR="00232BEF" w:rsidRPr="004E7E2C">
        <w:rPr>
          <w:b/>
          <w:bCs/>
        </w:rPr>
        <w:t>Code Alpha</w:t>
      </w:r>
    </w:p>
    <w:p w14:paraId="5039D24A" w14:textId="78B7A83B" w:rsidR="00CE7474" w:rsidRPr="003143C3" w:rsidRDefault="00CE7474" w:rsidP="00CF28AD">
      <w:pPr>
        <w:pStyle w:val="ListParagraph"/>
        <w:numPr>
          <w:ilvl w:val="0"/>
          <w:numId w:val="13"/>
        </w:numPr>
      </w:pPr>
      <w:r>
        <w:t xml:space="preserve">Many Swags in google arcade program and </w:t>
      </w:r>
      <w:proofErr w:type="spellStart"/>
      <w:r>
        <w:t>devfest</w:t>
      </w:r>
      <w:proofErr w:type="spellEnd"/>
    </w:p>
    <w:p w14:paraId="0F8FCD31" w14:textId="5B23ED91" w:rsidR="003143C3" w:rsidRDefault="003143C3" w:rsidP="00CF28AD">
      <w:pPr>
        <w:pStyle w:val="ListParagraph"/>
        <w:numPr>
          <w:ilvl w:val="0"/>
          <w:numId w:val="13"/>
        </w:numPr>
      </w:pPr>
      <w:r>
        <w:t xml:space="preserve">Google Cloud Arcade </w:t>
      </w:r>
      <w:proofErr w:type="spellStart"/>
      <w:r>
        <w:t>Qwiklabs</w:t>
      </w:r>
      <w:proofErr w:type="spellEnd"/>
      <w:r>
        <w:t xml:space="preserve"> many badges</w:t>
      </w:r>
    </w:p>
    <w:p w14:paraId="31F84670" w14:textId="4DBD74D9" w:rsidR="00CF28AD" w:rsidRDefault="00CF28AD" w:rsidP="00CF28AD">
      <w:pPr>
        <w:pStyle w:val="ListParagraph"/>
        <w:numPr>
          <w:ilvl w:val="0"/>
          <w:numId w:val="13"/>
        </w:numPr>
      </w:pPr>
      <w:r>
        <w:t>Cisco CCNA course</w:t>
      </w:r>
    </w:p>
    <w:p w14:paraId="376CF6B8" w14:textId="3BA65458" w:rsidR="001868EF" w:rsidRDefault="00CF28AD" w:rsidP="00CE7474">
      <w:pPr>
        <w:pStyle w:val="ListParagraph"/>
        <w:numPr>
          <w:ilvl w:val="0"/>
          <w:numId w:val="13"/>
        </w:numPr>
      </w:pPr>
      <w:r>
        <w:t>C</w:t>
      </w:r>
      <w:r w:rsidR="001868EF">
        <w:t>ompletion Accenture developer program</w:t>
      </w:r>
    </w:p>
    <w:p w14:paraId="39F5B012" w14:textId="694800B9" w:rsidR="00CF28AD" w:rsidRDefault="00CF28AD" w:rsidP="00CF28AD">
      <w:pPr>
        <w:pStyle w:val="ListParagraph"/>
        <w:numPr>
          <w:ilvl w:val="0"/>
          <w:numId w:val="13"/>
        </w:numPr>
      </w:pPr>
      <w:r>
        <w:t>Workshop of master group in DSA by Coding Ninja</w:t>
      </w:r>
    </w:p>
    <w:p w14:paraId="3AAD4F35" w14:textId="2AA4AF2B" w:rsidR="001868EF" w:rsidRPr="001868EF" w:rsidRDefault="00CF28AD" w:rsidP="00CF28AD">
      <w:pPr>
        <w:pStyle w:val="ListParagraph"/>
        <w:numPr>
          <w:ilvl w:val="0"/>
          <w:numId w:val="12"/>
        </w:numPr>
      </w:pPr>
      <w:r>
        <w:t xml:space="preserve">Java workshop by </w:t>
      </w:r>
      <w:proofErr w:type="spellStart"/>
      <w:r>
        <w:t>Analyze</w:t>
      </w:r>
      <w:proofErr w:type="spellEnd"/>
      <w:r>
        <w:t xml:space="preserve"> InfoTech </w:t>
      </w:r>
    </w:p>
    <w:p w14:paraId="4742D718" w14:textId="77777777" w:rsidR="00B2182C" w:rsidRDefault="00B2182C">
      <w:pPr>
        <w:pStyle w:val="Heading2"/>
        <w:ind w:left="-5"/>
        <w:rPr>
          <w:b/>
          <w:bCs/>
        </w:rPr>
      </w:pPr>
    </w:p>
    <w:p w14:paraId="77DE565C" w14:textId="676921CE" w:rsidR="002D35C8" w:rsidRPr="001868EF" w:rsidRDefault="00000000">
      <w:pPr>
        <w:pStyle w:val="Heading2"/>
        <w:ind w:left="-5"/>
        <w:rPr>
          <w:b/>
          <w:bCs/>
        </w:rPr>
      </w:pPr>
      <w:r w:rsidRPr="001868EF">
        <w:rPr>
          <w:b/>
          <w:bCs/>
        </w:rPr>
        <w:t>L</w:t>
      </w:r>
      <w:r w:rsidRPr="007E19C5">
        <w:rPr>
          <w:b/>
          <w:bCs/>
          <w:u w:val="single"/>
        </w:rPr>
        <w:t>EADERSHIP</w:t>
      </w:r>
      <w:r w:rsidR="00AA312D" w:rsidRPr="007E19C5">
        <w:rPr>
          <w:b/>
          <w:bCs/>
          <w:u w:val="single"/>
        </w:rPr>
        <w:t xml:space="preserve"> </w:t>
      </w:r>
      <w:r w:rsidRPr="007E19C5">
        <w:rPr>
          <w:b/>
          <w:bCs/>
          <w:u w:val="single"/>
        </w:rPr>
        <w:t>&amp;</w:t>
      </w:r>
      <w:r w:rsidR="00AA312D" w:rsidRPr="007E19C5">
        <w:rPr>
          <w:b/>
          <w:bCs/>
          <w:u w:val="single"/>
        </w:rPr>
        <w:t xml:space="preserve"> </w:t>
      </w:r>
      <w:r w:rsidRPr="007E19C5">
        <w:rPr>
          <w:b/>
          <w:bCs/>
          <w:u w:val="single"/>
        </w:rPr>
        <w:t>VOLUNTEERING</w:t>
      </w:r>
      <w:r w:rsidR="00AA312D" w:rsidRPr="007E19C5">
        <w:rPr>
          <w:b/>
          <w:bCs/>
          <w:u w:val="single"/>
        </w:rPr>
        <w:t xml:space="preserve"> </w:t>
      </w:r>
      <w:r w:rsidRPr="007E19C5">
        <w:rPr>
          <w:b/>
          <w:bCs/>
          <w:u w:val="single"/>
        </w:rPr>
        <w:t>EXPERIENCE</w:t>
      </w:r>
    </w:p>
    <w:p w14:paraId="2E247210" w14:textId="52D062B0" w:rsidR="002D35C8" w:rsidRDefault="00000000" w:rsidP="00135DE4">
      <w:pPr>
        <w:numPr>
          <w:ilvl w:val="0"/>
          <w:numId w:val="5"/>
        </w:numPr>
        <w:spacing w:after="2" w:line="259" w:lineRule="auto"/>
        <w:ind w:right="0" w:hanging="215"/>
      </w:pPr>
      <w:hyperlink r:id="rId11">
        <w:r>
          <w:t>Google</w:t>
        </w:r>
      </w:hyperlink>
      <w:r>
        <w:t xml:space="preserve"> </w:t>
      </w:r>
      <w:hyperlink r:id="rId12">
        <w:r>
          <w:t>Developers</w:t>
        </w:r>
      </w:hyperlink>
      <w:r>
        <w:t xml:space="preserve"> </w:t>
      </w:r>
      <w:hyperlink r:id="rId13">
        <w:r>
          <w:t>Group</w:t>
        </w:r>
      </w:hyperlink>
      <w:r>
        <w:t xml:space="preserve"> </w:t>
      </w:r>
      <w:hyperlink r:id="rId14">
        <w:r>
          <w:t>Lucknow</w:t>
        </w:r>
      </w:hyperlink>
      <w:r>
        <w:t xml:space="preserve"> </w:t>
      </w:r>
      <w:r w:rsidR="00AA312D">
        <w:t xml:space="preserve">Attendee </w:t>
      </w:r>
    </w:p>
    <w:p w14:paraId="4738A801" w14:textId="77777777" w:rsidR="002D35C8" w:rsidRDefault="00000000">
      <w:pPr>
        <w:numPr>
          <w:ilvl w:val="0"/>
          <w:numId w:val="5"/>
        </w:numPr>
        <w:ind w:right="0" w:hanging="215"/>
      </w:pPr>
      <w:r>
        <w:t>Toastmasters International Member and Club Secretary</w:t>
      </w:r>
    </w:p>
    <w:p w14:paraId="6392002F" w14:textId="554B53EC" w:rsidR="002D35C8" w:rsidRDefault="00000000">
      <w:pPr>
        <w:numPr>
          <w:ilvl w:val="0"/>
          <w:numId w:val="5"/>
        </w:numPr>
        <w:ind w:right="0" w:hanging="215"/>
      </w:pPr>
      <w:r>
        <w:t xml:space="preserve">Former Google Developer Student Clubs </w:t>
      </w:r>
      <w:r w:rsidR="001868EF">
        <w:t>member</w:t>
      </w:r>
    </w:p>
    <w:p w14:paraId="202098A0" w14:textId="77777777" w:rsidR="00CE7474" w:rsidRDefault="00CE7474" w:rsidP="00CE7474">
      <w:pPr>
        <w:ind w:right="0"/>
      </w:pPr>
    </w:p>
    <w:p w14:paraId="1E16128A" w14:textId="5AD559E2" w:rsidR="00CE7474" w:rsidRDefault="00597590" w:rsidP="00597590">
      <w:pPr>
        <w:pStyle w:val="Heading2"/>
        <w:rPr>
          <w:b/>
          <w:bCs/>
          <w:u w:val="single"/>
        </w:rPr>
      </w:pPr>
      <w:r>
        <w:rPr>
          <w:b/>
          <w:bCs/>
          <w:u w:val="single"/>
        </w:rPr>
        <w:t xml:space="preserve">Interest and </w:t>
      </w:r>
      <w:r w:rsidR="00CE7474" w:rsidRPr="00597590">
        <w:rPr>
          <w:b/>
          <w:bCs/>
          <w:u w:val="single"/>
        </w:rPr>
        <w:t>Extra Curriculum Activities</w:t>
      </w:r>
    </w:p>
    <w:p w14:paraId="27C4719E" w14:textId="3715AC1D" w:rsidR="00597590" w:rsidRDefault="00597590" w:rsidP="00597590">
      <w:pPr>
        <w:pStyle w:val="ListParagraph"/>
        <w:numPr>
          <w:ilvl w:val="0"/>
          <w:numId w:val="12"/>
        </w:numPr>
      </w:pPr>
      <w:r>
        <w:t>Cyber Security</w:t>
      </w:r>
    </w:p>
    <w:p w14:paraId="0F5697CF" w14:textId="45E61BC7" w:rsidR="00597590" w:rsidRDefault="00597590" w:rsidP="007F06BF">
      <w:pPr>
        <w:pStyle w:val="ListParagraph"/>
        <w:numPr>
          <w:ilvl w:val="0"/>
          <w:numId w:val="12"/>
        </w:numPr>
      </w:pPr>
      <w:r>
        <w:t xml:space="preserve">Participator of </w:t>
      </w:r>
      <w:proofErr w:type="spellStart"/>
      <w:r>
        <w:t>Hactoberfest</w:t>
      </w:r>
      <w:proofErr w:type="spellEnd"/>
      <w:r>
        <w:t xml:space="preserve"> open-source program</w:t>
      </w:r>
    </w:p>
    <w:p w14:paraId="1699CF29" w14:textId="73280EA4" w:rsidR="00597590" w:rsidRPr="00597590" w:rsidRDefault="00597590" w:rsidP="00597590">
      <w:pPr>
        <w:pStyle w:val="ListParagraph"/>
        <w:numPr>
          <w:ilvl w:val="0"/>
          <w:numId w:val="12"/>
        </w:numPr>
      </w:pPr>
      <w:r>
        <w:lastRenderedPageBreak/>
        <w:t xml:space="preserve"> Google Cloud Arcade </w:t>
      </w:r>
      <w:proofErr w:type="spellStart"/>
      <w:r>
        <w:t>qwicklabs</w:t>
      </w:r>
      <w:proofErr w:type="spellEnd"/>
      <w:r>
        <w:t xml:space="preserve"> and cloud bootcamp</w:t>
      </w:r>
    </w:p>
    <w:sectPr w:rsidR="00597590" w:rsidRPr="00597590" w:rsidSect="00023A2C">
      <w:type w:val="continuous"/>
      <w:pgSz w:w="12240" w:h="15840"/>
      <w:pgMar w:top="1440" w:right="751" w:bottom="1440" w:left="709" w:header="720" w:footer="720" w:gutter="0"/>
      <w:cols w:num="2" w:space="1570" w:equalWidth="0">
        <w:col w:w="3472" w:space="207"/>
        <w:col w:w="7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AAD"/>
    <w:multiLevelType w:val="hybridMultilevel"/>
    <w:tmpl w:val="47562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4D8"/>
    <w:multiLevelType w:val="hybridMultilevel"/>
    <w:tmpl w:val="E7D09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4231"/>
    <w:multiLevelType w:val="hybridMultilevel"/>
    <w:tmpl w:val="1D8289CC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6F934D0"/>
    <w:multiLevelType w:val="hybridMultilevel"/>
    <w:tmpl w:val="930CC0E6"/>
    <w:lvl w:ilvl="0" w:tplc="E6306A4E">
      <w:start w:val="1"/>
      <w:numFmt w:val="bullet"/>
      <w:lvlText w:val="▪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C2FD9"/>
    <w:multiLevelType w:val="hybridMultilevel"/>
    <w:tmpl w:val="B200413C"/>
    <w:lvl w:ilvl="0" w:tplc="47006056">
      <w:numFmt w:val="bullet"/>
      <w:lvlText w:val="•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75C0574"/>
    <w:multiLevelType w:val="hybridMultilevel"/>
    <w:tmpl w:val="CDFE1B24"/>
    <w:lvl w:ilvl="0" w:tplc="1054A59C">
      <w:start w:val="1"/>
      <w:numFmt w:val="bullet"/>
      <w:lvlText w:val="•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09E30AEA"/>
    <w:multiLevelType w:val="hybridMultilevel"/>
    <w:tmpl w:val="ECDEA12C"/>
    <w:lvl w:ilvl="0" w:tplc="C46279AC">
      <w:start w:val="1"/>
      <w:numFmt w:val="bullet"/>
      <w:lvlText w:val="•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80676E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6A476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B214CE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F20CAC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A2F0CE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46AA5A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F4B922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E05A8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9373D7"/>
    <w:multiLevelType w:val="hybridMultilevel"/>
    <w:tmpl w:val="AC805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13EF1"/>
    <w:multiLevelType w:val="hybridMultilevel"/>
    <w:tmpl w:val="1186C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C7B8C"/>
    <w:multiLevelType w:val="hybridMultilevel"/>
    <w:tmpl w:val="E0B4D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6962"/>
    <w:multiLevelType w:val="hybridMultilevel"/>
    <w:tmpl w:val="23468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2983"/>
    <w:multiLevelType w:val="hybridMultilevel"/>
    <w:tmpl w:val="8E8C2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313D9"/>
    <w:multiLevelType w:val="hybridMultilevel"/>
    <w:tmpl w:val="2826B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E2D5B"/>
    <w:multiLevelType w:val="hybridMultilevel"/>
    <w:tmpl w:val="949E0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2778"/>
    <w:multiLevelType w:val="hybridMultilevel"/>
    <w:tmpl w:val="B5A4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C6A61"/>
    <w:multiLevelType w:val="hybridMultilevel"/>
    <w:tmpl w:val="AEF68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70F36"/>
    <w:multiLevelType w:val="hybridMultilevel"/>
    <w:tmpl w:val="981A8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950B8"/>
    <w:multiLevelType w:val="hybridMultilevel"/>
    <w:tmpl w:val="BC3E1EB2"/>
    <w:lvl w:ilvl="0" w:tplc="FCF26E36">
      <w:start w:val="1"/>
      <w:numFmt w:val="bullet"/>
      <w:lvlText w:val="•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DE084E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473FC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C2AB2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7C97FA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CA31DC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96DC1A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0960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2BBE4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331413"/>
    <w:multiLevelType w:val="hybridMultilevel"/>
    <w:tmpl w:val="BEE854C4"/>
    <w:lvl w:ilvl="0" w:tplc="47006056">
      <w:numFmt w:val="bullet"/>
      <w:lvlText w:val="•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39BB7CE2"/>
    <w:multiLevelType w:val="hybridMultilevel"/>
    <w:tmpl w:val="98CA18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45AD3"/>
    <w:multiLevelType w:val="hybridMultilevel"/>
    <w:tmpl w:val="3AB2271A"/>
    <w:lvl w:ilvl="0" w:tplc="1054A59C">
      <w:start w:val="1"/>
      <w:numFmt w:val="bullet"/>
      <w:lvlText w:val="•"/>
      <w:lvlJc w:val="left"/>
      <w:pPr>
        <w:ind w:left="154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21D1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06A4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F4993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057F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7A0D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5679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30E38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8C4D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C5E2263"/>
    <w:multiLevelType w:val="hybridMultilevel"/>
    <w:tmpl w:val="B1405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3BC2"/>
    <w:multiLevelType w:val="hybridMultilevel"/>
    <w:tmpl w:val="B6D0C9E0"/>
    <w:lvl w:ilvl="0" w:tplc="6A42BEB4">
      <w:numFmt w:val="bullet"/>
      <w:lvlText w:val="•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3" w15:restartNumberingAfterBreak="0">
    <w:nsid w:val="43556455"/>
    <w:multiLevelType w:val="hybridMultilevel"/>
    <w:tmpl w:val="98F0C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A63A51"/>
    <w:multiLevelType w:val="hybridMultilevel"/>
    <w:tmpl w:val="D4FA0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44E8F"/>
    <w:multiLevelType w:val="hybridMultilevel"/>
    <w:tmpl w:val="F99C9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75DA4"/>
    <w:multiLevelType w:val="hybridMultilevel"/>
    <w:tmpl w:val="469896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601BF0"/>
    <w:multiLevelType w:val="hybridMultilevel"/>
    <w:tmpl w:val="F2182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15270"/>
    <w:multiLevelType w:val="hybridMultilevel"/>
    <w:tmpl w:val="B42479DC"/>
    <w:lvl w:ilvl="0" w:tplc="8562A786">
      <w:start w:val="1"/>
      <w:numFmt w:val="bullet"/>
      <w:lvlText w:val="•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0A29EE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607F0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EC1322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C6BC8E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E8376E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CEABC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AA6CA0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D8715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9D32E4B"/>
    <w:multiLevelType w:val="hybridMultilevel"/>
    <w:tmpl w:val="4D8AF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9664D9"/>
    <w:multiLevelType w:val="hybridMultilevel"/>
    <w:tmpl w:val="55645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F6F5A"/>
    <w:multiLevelType w:val="hybridMultilevel"/>
    <w:tmpl w:val="53B6E4FE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2" w15:restartNumberingAfterBreak="0">
    <w:nsid w:val="664F425D"/>
    <w:multiLevelType w:val="hybridMultilevel"/>
    <w:tmpl w:val="3DC06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D80A15"/>
    <w:multiLevelType w:val="hybridMultilevel"/>
    <w:tmpl w:val="0AD4A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C5C13"/>
    <w:multiLevelType w:val="hybridMultilevel"/>
    <w:tmpl w:val="06A8B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16A38"/>
    <w:multiLevelType w:val="hybridMultilevel"/>
    <w:tmpl w:val="46B87E3A"/>
    <w:lvl w:ilvl="0" w:tplc="1EB6981A">
      <w:start w:val="1"/>
      <w:numFmt w:val="bullet"/>
      <w:lvlText w:val="•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42FA8C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4E1956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211A6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6D7BA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C8C3A6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A2C804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34AD50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E88864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B826C2D"/>
    <w:multiLevelType w:val="hybridMultilevel"/>
    <w:tmpl w:val="7B9E026C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7C0654FC"/>
    <w:multiLevelType w:val="hybridMultilevel"/>
    <w:tmpl w:val="43D24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306595">
    <w:abstractNumId w:val="20"/>
  </w:num>
  <w:num w:numId="2" w16cid:durableId="887958171">
    <w:abstractNumId w:val="28"/>
  </w:num>
  <w:num w:numId="3" w16cid:durableId="2134474465">
    <w:abstractNumId w:val="17"/>
  </w:num>
  <w:num w:numId="4" w16cid:durableId="159272782">
    <w:abstractNumId w:val="6"/>
  </w:num>
  <w:num w:numId="5" w16cid:durableId="1445618568">
    <w:abstractNumId w:val="35"/>
  </w:num>
  <w:num w:numId="6" w16cid:durableId="856700118">
    <w:abstractNumId w:val="18"/>
  </w:num>
  <w:num w:numId="7" w16cid:durableId="1299071020">
    <w:abstractNumId w:val="4"/>
  </w:num>
  <w:num w:numId="8" w16cid:durableId="87235690">
    <w:abstractNumId w:val="22"/>
  </w:num>
  <w:num w:numId="9" w16cid:durableId="704839765">
    <w:abstractNumId w:val="32"/>
  </w:num>
  <w:num w:numId="10" w16cid:durableId="1683624416">
    <w:abstractNumId w:val="36"/>
  </w:num>
  <w:num w:numId="11" w16cid:durableId="1980105899">
    <w:abstractNumId w:val="23"/>
  </w:num>
  <w:num w:numId="12" w16cid:durableId="548496775">
    <w:abstractNumId w:val="16"/>
  </w:num>
  <w:num w:numId="13" w16cid:durableId="2001805977">
    <w:abstractNumId w:val="8"/>
  </w:num>
  <w:num w:numId="14" w16cid:durableId="763889216">
    <w:abstractNumId w:val="5"/>
  </w:num>
  <w:num w:numId="15" w16cid:durableId="62946834">
    <w:abstractNumId w:val="19"/>
  </w:num>
  <w:num w:numId="16" w16cid:durableId="235166958">
    <w:abstractNumId w:val="31"/>
  </w:num>
  <w:num w:numId="17" w16cid:durableId="16929932">
    <w:abstractNumId w:val="21"/>
  </w:num>
  <w:num w:numId="18" w16cid:durableId="895628604">
    <w:abstractNumId w:val="0"/>
  </w:num>
  <w:num w:numId="19" w16cid:durableId="360010817">
    <w:abstractNumId w:val="1"/>
  </w:num>
  <w:num w:numId="20" w16cid:durableId="1300646403">
    <w:abstractNumId w:val="10"/>
  </w:num>
  <w:num w:numId="21" w16cid:durableId="529533189">
    <w:abstractNumId w:val="12"/>
  </w:num>
  <w:num w:numId="22" w16cid:durableId="1725442387">
    <w:abstractNumId w:val="2"/>
  </w:num>
  <w:num w:numId="23" w16cid:durableId="192161093">
    <w:abstractNumId w:val="7"/>
  </w:num>
  <w:num w:numId="24" w16cid:durableId="2100637709">
    <w:abstractNumId w:val="11"/>
  </w:num>
  <w:num w:numId="25" w16cid:durableId="2065330949">
    <w:abstractNumId w:val="24"/>
  </w:num>
  <w:num w:numId="26" w16cid:durableId="1723559228">
    <w:abstractNumId w:val="33"/>
  </w:num>
  <w:num w:numId="27" w16cid:durableId="344988378">
    <w:abstractNumId w:val="27"/>
  </w:num>
  <w:num w:numId="28" w16cid:durableId="1948586895">
    <w:abstractNumId w:val="3"/>
  </w:num>
  <w:num w:numId="29" w16cid:durableId="1260136457">
    <w:abstractNumId w:val="9"/>
  </w:num>
  <w:num w:numId="30" w16cid:durableId="462845112">
    <w:abstractNumId w:val="37"/>
  </w:num>
  <w:num w:numId="31" w16cid:durableId="1958873810">
    <w:abstractNumId w:val="30"/>
  </w:num>
  <w:num w:numId="32" w16cid:durableId="1733234360">
    <w:abstractNumId w:val="34"/>
  </w:num>
  <w:num w:numId="33" w16cid:durableId="984964771">
    <w:abstractNumId w:val="25"/>
  </w:num>
  <w:num w:numId="34" w16cid:durableId="697004345">
    <w:abstractNumId w:val="29"/>
  </w:num>
  <w:num w:numId="35" w16cid:durableId="1562599274">
    <w:abstractNumId w:val="13"/>
  </w:num>
  <w:num w:numId="36" w16cid:durableId="757989914">
    <w:abstractNumId w:val="26"/>
  </w:num>
  <w:num w:numId="37" w16cid:durableId="1586962538">
    <w:abstractNumId w:val="14"/>
  </w:num>
  <w:num w:numId="38" w16cid:durableId="11704138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C8"/>
    <w:rsid w:val="00023A2C"/>
    <w:rsid w:val="00135DE4"/>
    <w:rsid w:val="001868EF"/>
    <w:rsid w:val="001C33DF"/>
    <w:rsid w:val="00232BEF"/>
    <w:rsid w:val="002D35C8"/>
    <w:rsid w:val="003143C3"/>
    <w:rsid w:val="0037228F"/>
    <w:rsid w:val="003A1625"/>
    <w:rsid w:val="00460676"/>
    <w:rsid w:val="004E7E2C"/>
    <w:rsid w:val="00506166"/>
    <w:rsid w:val="00597590"/>
    <w:rsid w:val="00760B57"/>
    <w:rsid w:val="00796209"/>
    <w:rsid w:val="007E19C5"/>
    <w:rsid w:val="007F06BF"/>
    <w:rsid w:val="008321CD"/>
    <w:rsid w:val="009470B7"/>
    <w:rsid w:val="009E2036"/>
    <w:rsid w:val="00AA312D"/>
    <w:rsid w:val="00B2182C"/>
    <w:rsid w:val="00B60617"/>
    <w:rsid w:val="00BE039C"/>
    <w:rsid w:val="00BE4B36"/>
    <w:rsid w:val="00C540B7"/>
    <w:rsid w:val="00C677B7"/>
    <w:rsid w:val="00CE7474"/>
    <w:rsid w:val="00CF28AD"/>
    <w:rsid w:val="00D03697"/>
    <w:rsid w:val="00DC141F"/>
    <w:rsid w:val="00EB7A86"/>
    <w:rsid w:val="00F8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5A868"/>
  <w15:docId w15:val="{D3CE3D20-8476-422A-8D96-3176377D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1" w:lineRule="auto"/>
      <w:ind w:left="10" w:right="267" w:hanging="10"/>
    </w:pPr>
    <w:rPr>
      <w:rFonts w:ascii="Calibri" w:eastAsia="Calibri" w:hAnsi="Calibri" w:cs="Calibri"/>
      <w:color w:val="2B2B2B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666666"/>
      <w:sz w:val="8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6A6A6A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33333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333333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6A6A6A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666666"/>
      <w:sz w:val="80"/>
    </w:rPr>
  </w:style>
  <w:style w:type="paragraph" w:styleId="ListParagraph">
    <w:name w:val="List Paragraph"/>
    <w:basedOn w:val="Normal"/>
    <w:uiPriority w:val="34"/>
    <w:qFormat/>
    <w:rsid w:val="003A1625"/>
    <w:pPr>
      <w:ind w:left="720"/>
      <w:contextualSpacing/>
    </w:pPr>
  </w:style>
  <w:style w:type="paragraph" w:styleId="NoSpacing">
    <w:name w:val="No Spacing"/>
    <w:uiPriority w:val="1"/>
    <w:qFormat/>
    <w:rsid w:val="00232BEF"/>
    <w:pPr>
      <w:spacing w:after="0" w:line="240" w:lineRule="auto"/>
      <w:ind w:left="10" w:right="267" w:hanging="10"/>
    </w:pPr>
    <w:rPr>
      <w:rFonts w:ascii="Calibri" w:eastAsia="Calibri" w:hAnsi="Calibri" w:cs="Calibri"/>
      <w:color w:val="2B2B2B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C67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teshmishra31/" TargetMode="External"/><Relationship Id="rId13" Type="http://schemas.openxmlformats.org/officeDocument/2006/relationships/hyperlink" Target="https://gdg.community.dev/gdg-lucknow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etcode.com/profile/" TargetMode="External"/><Relationship Id="rId12" Type="http://schemas.openxmlformats.org/officeDocument/2006/relationships/hyperlink" Target="https://gdg.community.dev/gdg-luckno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tesh1357" TargetMode="External"/><Relationship Id="rId11" Type="http://schemas.openxmlformats.org/officeDocument/2006/relationships/hyperlink" Target="https://gdg.community.dev/gdg-luckno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kmishra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profile/u/116664115317186641635/dashboard" TargetMode="External"/><Relationship Id="rId14" Type="http://schemas.openxmlformats.org/officeDocument/2006/relationships/hyperlink" Target="https://gdg.community.dev/gdg-luckn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465C-D41E-4E25-A0BB-3D88DD4A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mishra1357@gmail.com</dc:creator>
  <cp:keywords/>
  <cp:lastModifiedBy>Nitesh Mishra</cp:lastModifiedBy>
  <cp:revision>25</cp:revision>
  <dcterms:created xsi:type="dcterms:W3CDTF">2023-05-12T15:57:00Z</dcterms:created>
  <dcterms:modified xsi:type="dcterms:W3CDTF">2023-12-21T15:38:00Z</dcterms:modified>
</cp:coreProperties>
</file>